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8B3E22" w:rsidRDefault="009B0B8C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.И.О. учител</w:t>
      </w:r>
      <w:r w:rsidR="00E602BC"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Исакова Н.А.</w:t>
      </w:r>
    </w:p>
    <w:p w:rsidR="00297B22" w:rsidRPr="008B3E22" w:rsidRDefault="00297B22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</w:t>
      </w:r>
      <w:r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ебра </w:t>
      </w:r>
    </w:p>
    <w:p w:rsidR="00E602BC" w:rsidRPr="008B3E22" w:rsidRDefault="009B0B8C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</w:t>
      </w:r>
      <w:r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240F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4675"/>
        <w:gridCol w:w="1843"/>
        <w:gridCol w:w="2551"/>
      </w:tblGrid>
      <w:tr w:rsidR="005C79C9" w:rsidRPr="008B3E22" w:rsidTr="004A6A9D">
        <w:tc>
          <w:tcPr>
            <w:tcW w:w="842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4675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урс</w:t>
            </w:r>
          </w:p>
        </w:tc>
        <w:tc>
          <w:tcPr>
            <w:tcW w:w="1843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машнее задание</w:t>
            </w:r>
          </w:p>
        </w:tc>
        <w:tc>
          <w:tcPr>
            <w:tcW w:w="2551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отчета</w:t>
            </w:r>
          </w:p>
        </w:tc>
      </w:tr>
      <w:tr w:rsidR="005C79C9" w:rsidRPr="008B3E22" w:rsidTr="004A6A9D">
        <w:tc>
          <w:tcPr>
            <w:tcW w:w="842" w:type="dxa"/>
            <w:vMerge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кт</w:t>
            </w:r>
          </w:p>
        </w:tc>
        <w:tc>
          <w:tcPr>
            <w:tcW w:w="4675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B70DD" w:rsidRPr="008B3E22" w:rsidTr="004A6A9D">
        <w:trPr>
          <w:trHeight w:val="1672"/>
        </w:trPr>
        <w:tc>
          <w:tcPr>
            <w:tcW w:w="842" w:type="dxa"/>
            <w:shd w:val="clear" w:color="auto" w:fill="auto"/>
          </w:tcPr>
          <w:p w:rsidR="004B70DD" w:rsidRPr="008B3E22" w:rsidRDefault="004B70DD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4B70DD" w:rsidRPr="008B3E22" w:rsidRDefault="004B70DD" w:rsidP="00562B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4</w:t>
            </w:r>
          </w:p>
        </w:tc>
        <w:tc>
          <w:tcPr>
            <w:tcW w:w="2480" w:type="dxa"/>
          </w:tcPr>
          <w:p w:rsidR="004B70DD" w:rsidRPr="001D2F3D" w:rsidRDefault="004B70DD" w:rsidP="002865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ллельный  перенос графиков функций.</w:t>
            </w:r>
          </w:p>
        </w:tc>
        <w:tc>
          <w:tcPr>
            <w:tcW w:w="2484" w:type="dxa"/>
          </w:tcPr>
          <w:p w:rsidR="004B70DD" w:rsidRPr="001D2F3D" w:rsidRDefault="004B70DD" w:rsidP="002865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ллельный  перенос графиков функций.</w:t>
            </w:r>
          </w:p>
        </w:tc>
        <w:tc>
          <w:tcPr>
            <w:tcW w:w="4675" w:type="dxa"/>
          </w:tcPr>
          <w:p w:rsidR="004B70DD" w:rsidRPr="001D2F3D" w:rsidRDefault="004B70DD" w:rsidP="002865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</w:t>
            </w:r>
          </w:p>
          <w:p w:rsidR="004B70DD" w:rsidRPr="00771599" w:rsidRDefault="004B70DD" w:rsidP="002865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ЭШ </w:t>
            </w:r>
            <w:r w:rsidR="006D081E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908/" </w:instrText>
            </w:r>
            <w:r w:rsidR="006D081E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рок 5. Функция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y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= x2 и её граф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урок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латформе РЭШ)</w:t>
            </w:r>
          </w:p>
          <w:p w:rsidR="004B70DD" w:rsidRPr="001D2F3D" w:rsidRDefault="006D081E" w:rsidP="002865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="004B70DD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6" w:history="1">
              <w:r w:rsidR="004B70DD" w:rsidRPr="001D2F3D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resh.edu.ru/subject/lesson/2908/</w:t>
              </w:r>
            </w:hyperlink>
          </w:p>
          <w:p w:rsidR="004B70DD" w:rsidRPr="001D2F3D" w:rsidRDefault="004B70DD" w:rsidP="002865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4B70DD" w:rsidRPr="001D2F3D" w:rsidRDefault="004B70DD" w:rsidP="002865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4B70DD" w:rsidRPr="001D2F3D" w:rsidRDefault="004B70DD" w:rsidP="002865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, ст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91-292</w:t>
            </w:r>
          </w:p>
          <w:p w:rsidR="004B70DD" w:rsidRPr="001D2F3D" w:rsidRDefault="004B70DD" w:rsidP="002865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1D2F3D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B70DD" w:rsidRPr="001D2F3D" w:rsidRDefault="004B70DD" w:rsidP="002865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5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Или Учебник: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51, №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3(</w:t>
            </w:r>
            <w:proofErr w:type="spellStart"/>
            <w:proofErr w:type="gram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-г</w:t>
            </w:r>
            <w:proofErr w:type="spellEnd"/>
            <w:proofErr w:type="gram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4B70DD" w:rsidRPr="001D2F3D" w:rsidRDefault="004B70DD" w:rsidP="002865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</w:t>
            </w:r>
          </w:p>
          <w:p w:rsidR="004B70DD" w:rsidRPr="001D2F3D" w:rsidRDefault="004B70DD" w:rsidP="002865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B70DD" w:rsidRPr="008B3E22" w:rsidTr="004A6A9D">
        <w:trPr>
          <w:trHeight w:val="1672"/>
        </w:trPr>
        <w:tc>
          <w:tcPr>
            <w:tcW w:w="842" w:type="dxa"/>
            <w:shd w:val="clear" w:color="auto" w:fill="auto"/>
          </w:tcPr>
          <w:p w:rsidR="004B70DD" w:rsidRPr="008B3E22" w:rsidRDefault="00D0417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D0417C" w:rsidRDefault="00D0417C" w:rsidP="00562B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4</w:t>
            </w:r>
          </w:p>
          <w:p w:rsidR="004B70DD" w:rsidRPr="00D0417C" w:rsidRDefault="004B70DD" w:rsidP="00D04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4B70DD" w:rsidRPr="008B3E22" w:rsidRDefault="004B70DD" w:rsidP="002865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роение графиков функций с помощью параллельного переноса.</w:t>
            </w:r>
          </w:p>
        </w:tc>
        <w:tc>
          <w:tcPr>
            <w:tcW w:w="2484" w:type="dxa"/>
          </w:tcPr>
          <w:p w:rsidR="004B70DD" w:rsidRPr="008B3E22" w:rsidRDefault="004B70DD" w:rsidP="002865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роение графиков функций с помощью параллельного переноса.</w:t>
            </w:r>
          </w:p>
        </w:tc>
        <w:tc>
          <w:tcPr>
            <w:tcW w:w="4675" w:type="dxa"/>
          </w:tcPr>
          <w:p w:rsidR="004B70DD" w:rsidRPr="008B3E22" w:rsidRDefault="004B70DD" w:rsidP="002865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</w:t>
            </w:r>
          </w:p>
          <w:p w:rsidR="004B70DD" w:rsidRPr="008B3E22" w:rsidRDefault="004B70DD" w:rsidP="002865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ЭШ </w:t>
            </w:r>
            <w:r w:rsidR="006D081E"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908/" </w:instrText>
            </w:r>
            <w:r w:rsidR="006D081E"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рок 5. Функция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y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= x2 и её график 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урок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латформе РЭШ)</w:t>
            </w:r>
          </w:p>
          <w:p w:rsidR="004B70DD" w:rsidRPr="008B3E22" w:rsidRDefault="006D081E" w:rsidP="002865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="004B70DD"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7" w:history="1">
              <w:r w:rsidR="004B70DD" w:rsidRPr="008B3E22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resh.edu.ru/subject/lesson/2908/</w:t>
              </w:r>
            </w:hyperlink>
          </w:p>
          <w:p w:rsidR="004B70DD" w:rsidRPr="008B3E22" w:rsidRDefault="004B70DD" w:rsidP="002865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4B70DD" w:rsidRPr="008B3E22" w:rsidRDefault="004B70DD" w:rsidP="002865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4B70DD" w:rsidRPr="008B3E22" w:rsidRDefault="004B70DD" w:rsidP="002865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1, ст.291-29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B70DD" w:rsidRPr="008B3E22" w:rsidRDefault="004B70DD" w:rsidP="002865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8B3E22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B70DD" w:rsidRPr="008B3E22" w:rsidRDefault="004B70DD" w:rsidP="002865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5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</w:t>
            </w:r>
            <w:r w:rsidRPr="008B3E22">
              <w:rPr>
                <w:rFonts w:ascii="Times New Roman" w:hAnsi="Times New Roman" w:cs="Times New Roman"/>
                <w:sz w:val="28"/>
                <w:szCs w:val="28"/>
              </w:rPr>
              <w:t xml:space="preserve">Учебник: 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51,</w:t>
            </w:r>
          </w:p>
          <w:p w:rsidR="004B70DD" w:rsidRPr="008B3E22" w:rsidRDefault="004B70DD" w:rsidP="002865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sz w:val="28"/>
                <w:szCs w:val="28"/>
              </w:rPr>
              <w:t>№ 1245(</w:t>
            </w:r>
            <w:proofErr w:type="spellStart"/>
            <w:r w:rsidRPr="008B3E2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8B3E22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  <w:proofErr w:type="gramEnd"/>
            <w:r w:rsidRPr="008B3E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4B70DD" w:rsidRPr="001D2F3D" w:rsidRDefault="004B70DD" w:rsidP="002865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B70DD" w:rsidRPr="008B3E22" w:rsidRDefault="004B70DD" w:rsidP="002865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B70DD" w:rsidRPr="008B3E22" w:rsidTr="004A6A9D">
        <w:tc>
          <w:tcPr>
            <w:tcW w:w="842" w:type="dxa"/>
            <w:shd w:val="clear" w:color="auto" w:fill="auto"/>
          </w:tcPr>
          <w:p w:rsidR="004B70DD" w:rsidRPr="008B3E22" w:rsidRDefault="00D0417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:rsidR="004B70DD" w:rsidRPr="008B3E22" w:rsidRDefault="004B70DD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4</w:t>
            </w:r>
          </w:p>
        </w:tc>
        <w:tc>
          <w:tcPr>
            <w:tcW w:w="2480" w:type="dxa"/>
          </w:tcPr>
          <w:p w:rsidR="004B70DD" w:rsidRPr="008B3E22" w:rsidRDefault="004B70DD" w:rsidP="00E602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ункция у =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-1 степени.</w:t>
            </w:r>
            <w:proofErr w:type="gramEnd"/>
          </w:p>
        </w:tc>
        <w:tc>
          <w:tcPr>
            <w:tcW w:w="2484" w:type="dxa"/>
          </w:tcPr>
          <w:p w:rsidR="004B70DD" w:rsidRPr="008B3E22" w:rsidRDefault="004B70DD" w:rsidP="00B13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ункция у =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-1 степени.</w:t>
            </w:r>
            <w:proofErr w:type="gramEnd"/>
          </w:p>
        </w:tc>
        <w:tc>
          <w:tcPr>
            <w:tcW w:w="4675" w:type="dxa"/>
          </w:tcPr>
          <w:p w:rsidR="004B70DD" w:rsidRPr="008B3E22" w:rsidRDefault="004B70DD" w:rsidP="00B13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РЭШ </w:t>
            </w:r>
            <w:r w:rsidR="006D081E"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909/" </w:instrText>
            </w:r>
            <w:r w:rsidR="006D081E"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рок 4. Функция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y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= 1/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x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её график</w:t>
            </w:r>
          </w:p>
          <w:p w:rsidR="004B70DD" w:rsidRPr="008B3E22" w:rsidRDefault="006D081E" w:rsidP="00B13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fldChar w:fldCharType="end"/>
            </w:r>
            <w:r w:rsidR="004B70DD"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2909/</w:t>
            </w:r>
          </w:p>
          <w:p w:rsidR="004B70DD" w:rsidRPr="008B3E22" w:rsidRDefault="004B70DD" w:rsidP="00BB6C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4B70DD" w:rsidRDefault="004B70DD" w:rsidP="00B13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4B70DD" w:rsidRPr="008B3E22" w:rsidRDefault="004B70DD" w:rsidP="00B13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52, 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296-3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B70DD" w:rsidRPr="008B3E22" w:rsidRDefault="004B70DD" w:rsidP="00B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8B3E22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B70DD" w:rsidRPr="008B3E22" w:rsidRDefault="004B70DD" w:rsidP="00B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4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</w:t>
            </w:r>
            <w:r w:rsidRPr="008B3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:</w:t>
            </w:r>
          </w:p>
          <w:p w:rsidR="004B70DD" w:rsidRPr="008B3E22" w:rsidRDefault="004B70DD" w:rsidP="00B130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52, № 1260(</w:t>
            </w:r>
            <w:proofErr w:type="spellStart"/>
            <w:proofErr w:type="gramStart"/>
            <w:r w:rsidRPr="008B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-г</w:t>
            </w:r>
            <w:proofErr w:type="spellEnd"/>
            <w:proofErr w:type="gramEnd"/>
            <w:r w:rsidRPr="008B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4B70DD" w:rsidRPr="008B3E22" w:rsidRDefault="004B70DD" w:rsidP="00B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B70DD" w:rsidRPr="001D2F3D" w:rsidRDefault="004B70DD" w:rsidP="00FD54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татистические данные Школьного курса уроков 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РЭШ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B70DD" w:rsidRPr="008B3E22" w:rsidRDefault="004B70DD" w:rsidP="00FD54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B70DD" w:rsidRPr="008B3E22" w:rsidTr="004A6A9D">
        <w:tc>
          <w:tcPr>
            <w:tcW w:w="842" w:type="dxa"/>
            <w:shd w:val="clear" w:color="auto" w:fill="auto"/>
          </w:tcPr>
          <w:p w:rsidR="004B70DD" w:rsidRPr="008B3E22" w:rsidRDefault="00D0417C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967" w:type="dxa"/>
          </w:tcPr>
          <w:p w:rsidR="004B70DD" w:rsidRPr="008B3E22" w:rsidRDefault="008240F1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="004B70DD"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4B70DD" w:rsidRPr="008B3E22" w:rsidRDefault="004B70DD" w:rsidP="00E602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ункция </w:t>
            </w:r>
            <w:proofErr w:type="gram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proofErr w:type="gram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  <w:proofErr w:type="gram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-1 степени и ее график.</w:t>
            </w:r>
          </w:p>
        </w:tc>
        <w:tc>
          <w:tcPr>
            <w:tcW w:w="2484" w:type="dxa"/>
          </w:tcPr>
          <w:p w:rsidR="004B70DD" w:rsidRPr="008B3E22" w:rsidRDefault="004B70DD" w:rsidP="00B13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ункция </w:t>
            </w:r>
            <w:proofErr w:type="gram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proofErr w:type="gram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  <w:proofErr w:type="gram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-1 степени и ее график.</w:t>
            </w:r>
          </w:p>
        </w:tc>
        <w:tc>
          <w:tcPr>
            <w:tcW w:w="4675" w:type="dxa"/>
          </w:tcPr>
          <w:p w:rsidR="004B70DD" w:rsidRPr="008B3E22" w:rsidRDefault="004B70DD" w:rsidP="00B13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РЭШ </w:t>
            </w:r>
            <w:r w:rsidR="006D081E"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909/" </w:instrText>
            </w:r>
            <w:r w:rsidR="006D081E"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рок 4. Функция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y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= 1/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x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её график</w:t>
            </w:r>
          </w:p>
          <w:p w:rsidR="004B70DD" w:rsidRPr="008B3E22" w:rsidRDefault="006D081E" w:rsidP="00B13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="004B70DD"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2909/</w:t>
            </w:r>
          </w:p>
          <w:p w:rsidR="004B70DD" w:rsidRPr="008B3E22" w:rsidRDefault="004B70DD" w:rsidP="00BB6C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4B70DD" w:rsidRDefault="004B70DD" w:rsidP="00B13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4B70DD" w:rsidRDefault="004B70DD" w:rsidP="00B13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52, 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296-3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B70DD" w:rsidRPr="00FD541E" w:rsidRDefault="004B70DD" w:rsidP="00B130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8B3E22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4B70DD" w:rsidRPr="008B3E22" w:rsidRDefault="004B70DD" w:rsidP="00B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4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</w:t>
            </w:r>
            <w:r w:rsidRPr="008B3E22">
              <w:rPr>
                <w:rFonts w:ascii="Times New Roman" w:hAnsi="Times New Roman" w:cs="Times New Roman"/>
                <w:sz w:val="28"/>
                <w:szCs w:val="28"/>
              </w:rPr>
              <w:t>Учебник: №</w:t>
            </w:r>
          </w:p>
          <w:p w:rsidR="004B70DD" w:rsidRPr="008B3E22" w:rsidRDefault="004B70DD" w:rsidP="00B130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4</w:t>
            </w:r>
          </w:p>
          <w:p w:rsidR="004B70DD" w:rsidRPr="008B3E22" w:rsidRDefault="004B70DD" w:rsidP="00B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B70DD" w:rsidRPr="001D2F3D" w:rsidRDefault="004B70DD" w:rsidP="00FD54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B70DD" w:rsidRPr="008B3E22" w:rsidRDefault="004B70DD" w:rsidP="00FD54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297B22" w:rsidRPr="008B3E22" w:rsidRDefault="00297B22" w:rsidP="001C2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7B22" w:rsidRPr="008B3E22" w:rsidSect="001C2A3C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297B22"/>
    <w:rsid w:val="0000799B"/>
    <w:rsid w:val="00022265"/>
    <w:rsid w:val="00043CE3"/>
    <w:rsid w:val="0005271E"/>
    <w:rsid w:val="00072CA7"/>
    <w:rsid w:val="00090FFC"/>
    <w:rsid w:val="000A088F"/>
    <w:rsid w:val="000A4469"/>
    <w:rsid w:val="000A7265"/>
    <w:rsid w:val="00124E4F"/>
    <w:rsid w:val="00146611"/>
    <w:rsid w:val="00157958"/>
    <w:rsid w:val="001637E0"/>
    <w:rsid w:val="00174354"/>
    <w:rsid w:val="001824C6"/>
    <w:rsid w:val="00187151"/>
    <w:rsid w:val="0019106C"/>
    <w:rsid w:val="001A724E"/>
    <w:rsid w:val="001C2A3C"/>
    <w:rsid w:val="001C30EF"/>
    <w:rsid w:val="001C3FEC"/>
    <w:rsid w:val="001C4FEC"/>
    <w:rsid w:val="001D2F3D"/>
    <w:rsid w:val="001E393C"/>
    <w:rsid w:val="001F13F7"/>
    <w:rsid w:val="00200116"/>
    <w:rsid w:val="002026D3"/>
    <w:rsid w:val="00225CE2"/>
    <w:rsid w:val="002727F0"/>
    <w:rsid w:val="00285F63"/>
    <w:rsid w:val="002972AA"/>
    <w:rsid w:val="00297B22"/>
    <w:rsid w:val="00360B7F"/>
    <w:rsid w:val="0036247F"/>
    <w:rsid w:val="00365C91"/>
    <w:rsid w:val="00403CEB"/>
    <w:rsid w:val="00412A71"/>
    <w:rsid w:val="00477A48"/>
    <w:rsid w:val="004A6A9D"/>
    <w:rsid w:val="004B70DD"/>
    <w:rsid w:val="004D098C"/>
    <w:rsid w:val="00524777"/>
    <w:rsid w:val="005430C9"/>
    <w:rsid w:val="005508BA"/>
    <w:rsid w:val="00562B2D"/>
    <w:rsid w:val="005A2D34"/>
    <w:rsid w:val="005A4C05"/>
    <w:rsid w:val="005C1EBD"/>
    <w:rsid w:val="005C79C9"/>
    <w:rsid w:val="005C7F8E"/>
    <w:rsid w:val="005E2B79"/>
    <w:rsid w:val="005F4E6E"/>
    <w:rsid w:val="00606114"/>
    <w:rsid w:val="00627A33"/>
    <w:rsid w:val="00637184"/>
    <w:rsid w:val="00640479"/>
    <w:rsid w:val="0066791D"/>
    <w:rsid w:val="006707CF"/>
    <w:rsid w:val="006814DC"/>
    <w:rsid w:val="006A1FA7"/>
    <w:rsid w:val="006D081E"/>
    <w:rsid w:val="006D2993"/>
    <w:rsid w:val="006F0BED"/>
    <w:rsid w:val="00700F5B"/>
    <w:rsid w:val="00710007"/>
    <w:rsid w:val="00771599"/>
    <w:rsid w:val="00774238"/>
    <w:rsid w:val="0079178F"/>
    <w:rsid w:val="007B2A29"/>
    <w:rsid w:val="007D4DB4"/>
    <w:rsid w:val="007E5AB8"/>
    <w:rsid w:val="00802A1F"/>
    <w:rsid w:val="0081589B"/>
    <w:rsid w:val="008240F1"/>
    <w:rsid w:val="00840197"/>
    <w:rsid w:val="00844DEA"/>
    <w:rsid w:val="00870F66"/>
    <w:rsid w:val="00886FBE"/>
    <w:rsid w:val="008A0CFF"/>
    <w:rsid w:val="008A5059"/>
    <w:rsid w:val="008A6B92"/>
    <w:rsid w:val="008B3E22"/>
    <w:rsid w:val="008D7FC5"/>
    <w:rsid w:val="009329C0"/>
    <w:rsid w:val="0095099C"/>
    <w:rsid w:val="00955408"/>
    <w:rsid w:val="0099778B"/>
    <w:rsid w:val="009B0B8C"/>
    <w:rsid w:val="00A13DE3"/>
    <w:rsid w:val="00A17486"/>
    <w:rsid w:val="00A43416"/>
    <w:rsid w:val="00A632AE"/>
    <w:rsid w:val="00AB34BA"/>
    <w:rsid w:val="00AC63B2"/>
    <w:rsid w:val="00AE0A42"/>
    <w:rsid w:val="00AF1831"/>
    <w:rsid w:val="00B029B4"/>
    <w:rsid w:val="00BB6727"/>
    <w:rsid w:val="00BB6C83"/>
    <w:rsid w:val="00BC2FEB"/>
    <w:rsid w:val="00BF61E0"/>
    <w:rsid w:val="00C21D25"/>
    <w:rsid w:val="00C370D9"/>
    <w:rsid w:val="00C40449"/>
    <w:rsid w:val="00C67F40"/>
    <w:rsid w:val="00C77A9F"/>
    <w:rsid w:val="00C80762"/>
    <w:rsid w:val="00C8501A"/>
    <w:rsid w:val="00CE5A9A"/>
    <w:rsid w:val="00D0417C"/>
    <w:rsid w:val="00D4471D"/>
    <w:rsid w:val="00D54619"/>
    <w:rsid w:val="00D64755"/>
    <w:rsid w:val="00D65C1D"/>
    <w:rsid w:val="00DA0A5B"/>
    <w:rsid w:val="00DA29DC"/>
    <w:rsid w:val="00E02C23"/>
    <w:rsid w:val="00E44960"/>
    <w:rsid w:val="00E50B16"/>
    <w:rsid w:val="00E602BC"/>
    <w:rsid w:val="00EA387D"/>
    <w:rsid w:val="00EC5683"/>
    <w:rsid w:val="00ED383B"/>
    <w:rsid w:val="00EE12EB"/>
    <w:rsid w:val="00EE1979"/>
    <w:rsid w:val="00EE35C7"/>
    <w:rsid w:val="00F151EF"/>
    <w:rsid w:val="00F318CE"/>
    <w:rsid w:val="00F46AE0"/>
    <w:rsid w:val="00F60DC5"/>
    <w:rsid w:val="00F74B2B"/>
    <w:rsid w:val="00F74CFA"/>
    <w:rsid w:val="00F76C99"/>
    <w:rsid w:val="00F7727E"/>
    <w:rsid w:val="00F93314"/>
    <w:rsid w:val="00FC03F0"/>
    <w:rsid w:val="00FD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824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212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59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508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199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28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497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20420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825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407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2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3676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74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13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200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079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865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86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60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7372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416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303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340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0931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571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8765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25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1268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687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9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290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90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89AC3-AD25-41DA-B352-9ED50F89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сайкины</cp:lastModifiedBy>
  <cp:revision>84</cp:revision>
  <cp:lastPrinted>2020-03-27T08:20:00Z</cp:lastPrinted>
  <dcterms:created xsi:type="dcterms:W3CDTF">2020-03-30T17:41:00Z</dcterms:created>
  <dcterms:modified xsi:type="dcterms:W3CDTF">2020-04-15T18:48:00Z</dcterms:modified>
</cp:coreProperties>
</file>